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:rsidR="00E0602B" w:rsidRDefault="00E0602B" w:rsidP="00816DE7">
      <w:pPr>
        <w:pStyle w:val="1"/>
        <w:ind w:right="-432"/>
        <w:jc w:val="center"/>
      </w:pPr>
    </w:p>
    <w:p w:rsidR="00DC3E80" w:rsidRDefault="00921EB8" w:rsidP="00816DE7">
      <w:pPr>
        <w:pStyle w:val="1"/>
        <w:ind w:right="-432"/>
        <w:jc w:val="center"/>
        <w:rPr>
          <w:szCs w:val="28"/>
        </w:rPr>
      </w:pPr>
      <w:r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0E2FF2" w:rsidP="00F949C6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443789">
        <w:rPr>
          <w:sz w:val="28"/>
        </w:rPr>
        <w:t xml:space="preserve">  </w:t>
      </w:r>
      <w:r w:rsidR="006A2E28">
        <w:rPr>
          <w:sz w:val="28"/>
        </w:rPr>
        <w:t xml:space="preserve">  </w:t>
      </w:r>
      <w:r w:rsidR="00C6665A">
        <w:rPr>
          <w:sz w:val="28"/>
        </w:rPr>
        <w:t xml:space="preserve">              </w:t>
      </w:r>
      <w:r w:rsidR="007E79CE">
        <w:rPr>
          <w:sz w:val="28"/>
        </w:rPr>
        <w:t xml:space="preserve"> </w:t>
      </w:r>
      <w:r w:rsidR="00D02098">
        <w:rPr>
          <w:sz w:val="28"/>
        </w:rPr>
        <w:t xml:space="preserve">  </w:t>
      </w:r>
      <w:r w:rsidR="00E702F2">
        <w:rPr>
          <w:sz w:val="28"/>
        </w:rPr>
        <w:t>№</w:t>
      </w:r>
      <w:r w:rsidR="00E0602B">
        <w:rPr>
          <w:sz w:val="28"/>
        </w:rPr>
        <w:t xml:space="preserve"> 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E0602B" w:rsidRDefault="00E0602B" w:rsidP="00DC3E80">
      <w:pPr>
        <w:ind w:right="-2"/>
        <w:jc w:val="both"/>
        <w:rPr>
          <w:sz w:val="28"/>
        </w:rPr>
      </w:pPr>
    </w:p>
    <w:p w:rsidR="00636BE9" w:rsidRDefault="00636BE9" w:rsidP="00636BE9">
      <w:pPr>
        <w:ind w:right="-2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 принятии к рассмотрению проекта </w:t>
      </w:r>
    </w:p>
    <w:p w:rsidR="00636BE9" w:rsidRDefault="00636BE9" w:rsidP="00636BE9">
      <w:pPr>
        <w:ind w:right="-2"/>
        <w:jc w:val="both"/>
        <w:rPr>
          <w:b/>
          <w:bCs/>
          <w:sz w:val="28"/>
        </w:rPr>
      </w:pPr>
      <w:r>
        <w:rPr>
          <w:b/>
          <w:bCs/>
          <w:sz w:val="28"/>
        </w:rPr>
        <w:t>отчета об исполнении бюджета Бардымского</w:t>
      </w:r>
    </w:p>
    <w:p w:rsidR="00636BE9" w:rsidRDefault="00636BE9" w:rsidP="00636BE9">
      <w:pPr>
        <w:ind w:right="-2"/>
        <w:jc w:val="both"/>
        <w:rPr>
          <w:b/>
          <w:bCs/>
          <w:sz w:val="28"/>
        </w:rPr>
      </w:pPr>
      <w:r>
        <w:rPr>
          <w:b/>
          <w:bCs/>
          <w:sz w:val="28"/>
        </w:rPr>
        <w:t>муниципального округа за 2022 год и</w:t>
      </w:r>
    </w:p>
    <w:p w:rsidR="00636BE9" w:rsidRDefault="00636BE9" w:rsidP="00636BE9">
      <w:pPr>
        <w:ind w:right="-2"/>
        <w:jc w:val="both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</w:rPr>
        <w:t>назначении</w:t>
      </w:r>
      <w:proofErr w:type="gramEnd"/>
      <w:r>
        <w:rPr>
          <w:b/>
          <w:bCs/>
          <w:sz w:val="28"/>
        </w:rPr>
        <w:t xml:space="preserve"> публичных слушаний</w:t>
      </w:r>
    </w:p>
    <w:p w:rsidR="00636BE9" w:rsidRDefault="00636BE9" w:rsidP="00636BE9">
      <w:pPr>
        <w:ind w:right="-2"/>
        <w:jc w:val="both"/>
        <w:rPr>
          <w:sz w:val="28"/>
          <w:szCs w:val="20"/>
        </w:rPr>
      </w:pPr>
    </w:p>
    <w:p w:rsidR="00636BE9" w:rsidRDefault="00636BE9" w:rsidP="00636BE9">
      <w:pPr>
        <w:ind w:right="-2"/>
        <w:jc w:val="both"/>
        <w:rPr>
          <w:sz w:val="28"/>
          <w:szCs w:val="20"/>
        </w:rPr>
      </w:pPr>
    </w:p>
    <w:p w:rsidR="00636BE9" w:rsidRDefault="00636BE9" w:rsidP="00636BE9">
      <w:pPr>
        <w:pStyle w:val="3"/>
        <w:ind w:firstLine="702"/>
        <w:rPr>
          <w:szCs w:val="20"/>
        </w:rPr>
      </w:pPr>
      <w:r>
        <w:t>В соответствии со статьей 16 Федерального закона от 06.10 2003 № 131-ФЗ «Об общих принципах организации местного самоуправления в Российской Федерации», Уставом Бардымского муниципального округа и</w:t>
      </w:r>
      <w:r w:rsidRPr="0064544F">
        <w:t xml:space="preserve"> </w:t>
      </w:r>
      <w:r>
        <w:t xml:space="preserve">статьей 43 Положения о бюджетном процессе в </w:t>
      </w:r>
      <w:proofErr w:type="spellStart"/>
      <w:r>
        <w:t>Бардымском</w:t>
      </w:r>
      <w:proofErr w:type="spellEnd"/>
      <w:r>
        <w:t xml:space="preserve"> муниципальном округе, утвержденного решением Думы Бардымского муниципального округа от 24.12.2020 № 83,  Дума Бардымского муниципального округа</w:t>
      </w:r>
    </w:p>
    <w:p w:rsidR="00636BE9" w:rsidRPr="00F054CA" w:rsidRDefault="00636BE9" w:rsidP="00636BE9">
      <w:pPr>
        <w:ind w:right="-2"/>
        <w:jc w:val="both"/>
        <w:rPr>
          <w:sz w:val="28"/>
        </w:rPr>
      </w:pPr>
      <w:r>
        <w:rPr>
          <w:sz w:val="28"/>
        </w:rPr>
        <w:t>РЕШАЕТ</w:t>
      </w:r>
      <w:r w:rsidRPr="00F054CA">
        <w:rPr>
          <w:sz w:val="28"/>
        </w:rPr>
        <w:t>:</w:t>
      </w:r>
    </w:p>
    <w:p w:rsidR="00636BE9" w:rsidRDefault="00636BE9" w:rsidP="00636BE9">
      <w:pPr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     1. Принять к рассмотрению проект решения Думы Бардымского муниципального округа «Об утверждении отчета об исполнении бюджета Бардымского муниципального округа за 2022 год».</w:t>
      </w:r>
    </w:p>
    <w:p w:rsidR="00636BE9" w:rsidRDefault="00636BE9" w:rsidP="00636BE9">
      <w:pPr>
        <w:jc w:val="both"/>
        <w:rPr>
          <w:bCs/>
          <w:sz w:val="28"/>
        </w:rPr>
      </w:pPr>
      <w:r>
        <w:rPr>
          <w:bCs/>
          <w:sz w:val="28"/>
        </w:rPr>
        <w:t xml:space="preserve">      2. Назначить публичные слушания по проекту решения Думы Бардымского муниципального округа «Об утверждении отчета об исполнении бюджета Бардымского муниципального округа за 2022 год» на </w:t>
      </w:r>
      <w:r w:rsidR="0093129D">
        <w:rPr>
          <w:bCs/>
          <w:sz w:val="28"/>
        </w:rPr>
        <w:t>11.05.2023</w:t>
      </w:r>
      <w:r>
        <w:rPr>
          <w:bCs/>
          <w:sz w:val="28"/>
        </w:rPr>
        <w:t xml:space="preserve"> в 10:00 в </w:t>
      </w:r>
      <w:r w:rsidRPr="00E513DC">
        <w:rPr>
          <w:sz w:val="28"/>
          <w:szCs w:val="28"/>
        </w:rPr>
        <w:t xml:space="preserve">зале заседания </w:t>
      </w:r>
      <w:r>
        <w:rPr>
          <w:sz w:val="28"/>
          <w:szCs w:val="28"/>
        </w:rPr>
        <w:t>а</w:t>
      </w:r>
      <w:r w:rsidRPr="00E513DC">
        <w:rPr>
          <w:sz w:val="28"/>
          <w:szCs w:val="28"/>
        </w:rPr>
        <w:t>дминистрации Бардымского муниципального округа.</w:t>
      </w:r>
      <w:r>
        <w:rPr>
          <w:bCs/>
          <w:sz w:val="28"/>
        </w:rPr>
        <w:t xml:space="preserve"> </w:t>
      </w:r>
    </w:p>
    <w:p w:rsidR="00636BE9" w:rsidRDefault="00636BE9" w:rsidP="00636BE9">
      <w:pPr>
        <w:jc w:val="both"/>
        <w:rPr>
          <w:bCs/>
          <w:sz w:val="28"/>
        </w:rPr>
      </w:pPr>
      <w:r>
        <w:rPr>
          <w:bCs/>
          <w:sz w:val="28"/>
        </w:rPr>
        <w:t xml:space="preserve">      3. Создать организационный комитет по проведению публичных слушаний в количестве 6 человек в составе:</w:t>
      </w:r>
    </w:p>
    <w:p w:rsidR="00636BE9" w:rsidRDefault="00636BE9" w:rsidP="00636BE9">
      <w:pPr>
        <w:jc w:val="both"/>
        <w:rPr>
          <w:bCs/>
          <w:sz w:val="28"/>
        </w:rPr>
      </w:pPr>
      <w:r>
        <w:rPr>
          <w:bCs/>
          <w:sz w:val="28"/>
        </w:rPr>
        <w:t xml:space="preserve">      1) </w:t>
      </w:r>
      <w:proofErr w:type="spellStart"/>
      <w:r>
        <w:rPr>
          <w:bCs/>
          <w:sz w:val="28"/>
        </w:rPr>
        <w:t>Вахитов</w:t>
      </w:r>
      <w:proofErr w:type="spellEnd"/>
      <w:r>
        <w:rPr>
          <w:bCs/>
          <w:sz w:val="28"/>
        </w:rPr>
        <w:t xml:space="preserve"> И.Р., председатель Думы Бардымского муниципального округа;</w:t>
      </w:r>
    </w:p>
    <w:p w:rsidR="00636BE9" w:rsidRDefault="00636BE9" w:rsidP="00636BE9">
      <w:pPr>
        <w:jc w:val="both"/>
        <w:rPr>
          <w:bCs/>
          <w:sz w:val="28"/>
        </w:rPr>
      </w:pPr>
      <w:r>
        <w:rPr>
          <w:bCs/>
          <w:sz w:val="28"/>
        </w:rPr>
        <w:t xml:space="preserve">       2)  </w:t>
      </w:r>
      <w:proofErr w:type="spellStart"/>
      <w:r>
        <w:rPr>
          <w:bCs/>
          <w:sz w:val="28"/>
        </w:rPr>
        <w:t>Мукаева</w:t>
      </w:r>
      <w:proofErr w:type="spellEnd"/>
      <w:r>
        <w:rPr>
          <w:bCs/>
          <w:sz w:val="28"/>
        </w:rPr>
        <w:t xml:space="preserve">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636BE9" w:rsidRDefault="00636BE9" w:rsidP="00636BE9">
      <w:pPr>
        <w:jc w:val="both"/>
        <w:rPr>
          <w:bCs/>
          <w:sz w:val="28"/>
        </w:rPr>
      </w:pPr>
      <w:r>
        <w:rPr>
          <w:bCs/>
          <w:sz w:val="28"/>
        </w:rPr>
        <w:t xml:space="preserve">      3) </w:t>
      </w:r>
      <w:proofErr w:type="spellStart"/>
      <w:r>
        <w:rPr>
          <w:bCs/>
          <w:sz w:val="28"/>
        </w:rPr>
        <w:t>Туйгильдина</w:t>
      </w:r>
      <w:proofErr w:type="spellEnd"/>
      <w:r>
        <w:rPr>
          <w:bCs/>
          <w:sz w:val="28"/>
        </w:rPr>
        <w:t xml:space="preserve"> И.С., заместителя главы администрации Бардымского муниципального округа по  развитию территорий;</w:t>
      </w:r>
    </w:p>
    <w:p w:rsidR="00636BE9" w:rsidRDefault="00636BE9" w:rsidP="00636BE9">
      <w:pPr>
        <w:jc w:val="both"/>
        <w:rPr>
          <w:bCs/>
          <w:sz w:val="28"/>
        </w:rPr>
      </w:pPr>
      <w:r>
        <w:rPr>
          <w:bCs/>
          <w:sz w:val="28"/>
        </w:rPr>
        <w:t xml:space="preserve">      4) </w:t>
      </w:r>
      <w:proofErr w:type="spellStart"/>
      <w:r>
        <w:rPr>
          <w:bCs/>
          <w:sz w:val="28"/>
        </w:rPr>
        <w:t>Акчардаковой</w:t>
      </w:r>
      <w:proofErr w:type="spellEnd"/>
      <w:r>
        <w:rPr>
          <w:bCs/>
          <w:sz w:val="28"/>
        </w:rPr>
        <w:t xml:space="preserve"> Г.И., заместителя главы администрации Бардымского муниципального округа по  экономическому развитию;</w:t>
      </w:r>
    </w:p>
    <w:p w:rsidR="00636BE9" w:rsidRDefault="00636BE9" w:rsidP="00636BE9">
      <w:pPr>
        <w:jc w:val="both"/>
        <w:rPr>
          <w:bCs/>
          <w:sz w:val="28"/>
        </w:rPr>
      </w:pPr>
      <w:r>
        <w:rPr>
          <w:bCs/>
          <w:sz w:val="28"/>
        </w:rPr>
        <w:t xml:space="preserve">      5) </w:t>
      </w:r>
      <w:proofErr w:type="spellStart"/>
      <w:r>
        <w:rPr>
          <w:bCs/>
          <w:sz w:val="28"/>
        </w:rPr>
        <w:t>Сакаева</w:t>
      </w:r>
      <w:proofErr w:type="spellEnd"/>
      <w:r>
        <w:rPr>
          <w:bCs/>
          <w:sz w:val="28"/>
        </w:rPr>
        <w:t xml:space="preserve"> А.Г., начальника Управления финансов администрации Бардымского муниципального района;</w:t>
      </w:r>
    </w:p>
    <w:p w:rsidR="00636BE9" w:rsidRDefault="00636BE9" w:rsidP="00636BE9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   6) </w:t>
      </w:r>
      <w:proofErr w:type="spellStart"/>
      <w:r>
        <w:rPr>
          <w:bCs/>
          <w:sz w:val="28"/>
        </w:rPr>
        <w:t>Зайникаевой</w:t>
      </w:r>
      <w:proofErr w:type="spellEnd"/>
      <w:r>
        <w:rPr>
          <w:bCs/>
          <w:sz w:val="28"/>
        </w:rPr>
        <w:t xml:space="preserve"> Г.И., юриста администрации Бардымского муниципального округа.</w:t>
      </w:r>
    </w:p>
    <w:p w:rsidR="0093129D" w:rsidRDefault="00636BE9" w:rsidP="00636BE9">
      <w:pPr>
        <w:jc w:val="both"/>
        <w:rPr>
          <w:bCs/>
          <w:sz w:val="28"/>
        </w:rPr>
      </w:pPr>
      <w:r>
        <w:rPr>
          <w:bCs/>
          <w:sz w:val="28"/>
        </w:rPr>
        <w:t xml:space="preserve">        4. Все замечания и предложения по предлагаемой теме публичных слушаний направить в Думу Бардымского муниципального округа в срок до 12:00 часов до </w:t>
      </w:r>
      <w:r w:rsidR="0093129D">
        <w:rPr>
          <w:bCs/>
          <w:sz w:val="28"/>
        </w:rPr>
        <w:t>10.05.2023</w:t>
      </w:r>
      <w:r>
        <w:rPr>
          <w:bCs/>
          <w:sz w:val="28"/>
        </w:rPr>
        <w:t xml:space="preserve">  по адресу: Пермский край, с</w:t>
      </w:r>
      <w:proofErr w:type="gramStart"/>
      <w:r>
        <w:rPr>
          <w:bCs/>
          <w:sz w:val="28"/>
        </w:rPr>
        <w:t>.Б</w:t>
      </w:r>
      <w:proofErr w:type="gramEnd"/>
      <w:r>
        <w:rPr>
          <w:bCs/>
          <w:sz w:val="28"/>
        </w:rPr>
        <w:t xml:space="preserve">арда, ул. Советская, д. 14, </w:t>
      </w:r>
      <w:proofErr w:type="spellStart"/>
      <w:r>
        <w:rPr>
          <w:bCs/>
          <w:sz w:val="28"/>
        </w:rPr>
        <w:t>каб</w:t>
      </w:r>
      <w:proofErr w:type="spellEnd"/>
      <w:r>
        <w:rPr>
          <w:bCs/>
          <w:sz w:val="28"/>
        </w:rPr>
        <w:t xml:space="preserve">. 25, 26 </w:t>
      </w:r>
    </w:p>
    <w:p w:rsidR="00636BE9" w:rsidRDefault="00636BE9" w:rsidP="00636BE9">
      <w:pPr>
        <w:jc w:val="both"/>
        <w:rPr>
          <w:bCs/>
          <w:sz w:val="28"/>
        </w:rPr>
      </w:pPr>
      <w:r>
        <w:rPr>
          <w:bCs/>
          <w:sz w:val="28"/>
        </w:rPr>
        <w:t>тел.</w:t>
      </w:r>
      <w:r w:rsidR="0093129D">
        <w:rPr>
          <w:bCs/>
          <w:sz w:val="28"/>
        </w:rPr>
        <w:t xml:space="preserve"> 2-06-43</w:t>
      </w:r>
      <w:r>
        <w:rPr>
          <w:bCs/>
          <w:sz w:val="28"/>
        </w:rPr>
        <w:t xml:space="preserve">, на адрес электронной почты: </w:t>
      </w:r>
      <w:proofErr w:type="spellStart"/>
      <w:r w:rsidRPr="00A36707">
        <w:rPr>
          <w:bCs/>
          <w:sz w:val="28"/>
        </w:rPr>
        <w:t>zemsk-barda@mail.ru</w:t>
      </w:r>
      <w:proofErr w:type="spellEnd"/>
      <w:r>
        <w:rPr>
          <w:bCs/>
          <w:sz w:val="28"/>
        </w:rPr>
        <w:t xml:space="preserve">. </w:t>
      </w:r>
    </w:p>
    <w:p w:rsidR="00636BE9" w:rsidRDefault="00636BE9" w:rsidP="00636BE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bCs/>
          <w:sz w:val="28"/>
        </w:rPr>
        <w:t>5</w:t>
      </w:r>
      <w:r>
        <w:rPr>
          <w:sz w:val="28"/>
          <w:szCs w:val="28"/>
        </w:rPr>
        <w:t xml:space="preserve">. Настоящее решение опубликовать в районной газете «Тан» («Рассвет») и разместить на официальном сайте Бардымского муниципального округа Пермского края </w:t>
      </w:r>
      <w:proofErr w:type="spellStart"/>
      <w:r>
        <w:rPr>
          <w:sz w:val="28"/>
          <w:szCs w:val="28"/>
        </w:rPr>
        <w:t>бард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.</w:t>
      </w:r>
    </w:p>
    <w:p w:rsidR="00636BE9" w:rsidRPr="00624C08" w:rsidRDefault="00636BE9" w:rsidP="00636BE9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1662C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р</w:t>
      </w:r>
      <w:r w:rsidRPr="0091662C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 xml:space="preserve">председателя </w:t>
      </w:r>
      <w:r w:rsidRPr="0091662C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1662C">
        <w:rPr>
          <w:sz w:val="28"/>
          <w:szCs w:val="28"/>
        </w:rPr>
        <w:t xml:space="preserve"> по бюджету, налоговой политике и финансам </w:t>
      </w:r>
      <w:proofErr w:type="spellStart"/>
      <w:r>
        <w:rPr>
          <w:sz w:val="28"/>
          <w:szCs w:val="28"/>
        </w:rPr>
        <w:t>Мукаева</w:t>
      </w:r>
      <w:proofErr w:type="spellEnd"/>
      <w:r>
        <w:rPr>
          <w:sz w:val="28"/>
          <w:szCs w:val="28"/>
        </w:rPr>
        <w:t xml:space="preserve"> Р.Р.</w:t>
      </w:r>
    </w:p>
    <w:p w:rsidR="00636BE9" w:rsidRPr="0091662C" w:rsidRDefault="00636BE9" w:rsidP="00636BE9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   </w:t>
      </w:r>
    </w:p>
    <w:p w:rsidR="00636BE9" w:rsidRPr="0091662C" w:rsidRDefault="00636BE9" w:rsidP="00636BE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36BE9" w:rsidRDefault="00636BE9" w:rsidP="00636B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BE9" w:rsidRDefault="00636BE9" w:rsidP="00636B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36BE9" w:rsidRDefault="00636BE9" w:rsidP="00636BE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Бардымского муниципального округа                                      </w:t>
      </w:r>
      <w:proofErr w:type="spellStart"/>
      <w:r>
        <w:rPr>
          <w:sz w:val="28"/>
          <w:szCs w:val="28"/>
        </w:rPr>
        <w:t>И.Р.Вахитов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636BE9" w:rsidRDefault="00636BE9" w:rsidP="00636B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BE9" w:rsidRDefault="00636BE9" w:rsidP="00636BE9">
      <w:pPr>
        <w:tabs>
          <w:tab w:val="left" w:pos="60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  <w:r>
        <w:rPr>
          <w:sz w:val="28"/>
          <w:szCs w:val="28"/>
        </w:rPr>
        <w:tab/>
      </w:r>
    </w:p>
    <w:p w:rsidR="00636BE9" w:rsidRDefault="00636BE9" w:rsidP="00636B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Бардымского</w:t>
      </w:r>
    </w:p>
    <w:p w:rsidR="00636BE9" w:rsidRDefault="00636BE9" w:rsidP="00636B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</w:t>
      </w:r>
      <w:proofErr w:type="spellStart"/>
      <w:r>
        <w:rPr>
          <w:sz w:val="28"/>
          <w:szCs w:val="28"/>
        </w:rPr>
        <w:t>Х.Г.Алапанов</w:t>
      </w:r>
      <w:proofErr w:type="spellEnd"/>
      <w:r>
        <w:rPr>
          <w:sz w:val="28"/>
          <w:szCs w:val="28"/>
        </w:rPr>
        <w:t xml:space="preserve">       </w:t>
      </w:r>
    </w:p>
    <w:p w:rsidR="00636BE9" w:rsidRDefault="00636BE9" w:rsidP="00636BE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</w:p>
    <w:p w:rsidR="00636BE9" w:rsidRDefault="00636BE9" w:rsidP="00636BE9"/>
    <w:p w:rsidR="00636BE9" w:rsidRDefault="00636BE9" w:rsidP="00636BE9"/>
    <w:p w:rsidR="00636BE9" w:rsidRDefault="00636BE9" w:rsidP="00636BE9"/>
    <w:p w:rsidR="00636BE9" w:rsidRDefault="00636BE9" w:rsidP="00636BE9"/>
    <w:p w:rsidR="00636BE9" w:rsidRDefault="00636BE9" w:rsidP="00636BE9"/>
    <w:p w:rsidR="00636BE9" w:rsidRDefault="00636BE9" w:rsidP="00636BE9"/>
    <w:p w:rsidR="00636BE9" w:rsidRDefault="00636BE9" w:rsidP="00636BE9"/>
    <w:p w:rsidR="00636BE9" w:rsidRDefault="00636BE9" w:rsidP="00636BE9"/>
    <w:p w:rsidR="00636BE9" w:rsidRDefault="00636BE9" w:rsidP="00636BE9"/>
    <w:p w:rsidR="00636BE9" w:rsidRDefault="00636BE9" w:rsidP="00636BE9"/>
    <w:p w:rsidR="00636BE9" w:rsidRDefault="00636BE9" w:rsidP="00636BE9"/>
    <w:p w:rsidR="00636BE9" w:rsidRDefault="00636BE9" w:rsidP="00636BE9"/>
    <w:p w:rsidR="00636BE9" w:rsidRDefault="00636BE9" w:rsidP="00636BE9"/>
    <w:p w:rsidR="00636BE9" w:rsidRDefault="00636BE9" w:rsidP="00636BE9"/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29D" w:rsidRDefault="0093129D" w:rsidP="0093129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</w:t>
      </w:r>
      <w:r w:rsidRPr="00BF1D7B">
        <w:rPr>
          <w:rFonts w:ascii="Times New Roman" w:hAnsi="Times New Roman"/>
          <w:b/>
          <w:sz w:val="24"/>
          <w:szCs w:val="24"/>
        </w:rPr>
        <w:t xml:space="preserve"> об исполнении бюджета Бардымского муниципального </w:t>
      </w:r>
      <w:r>
        <w:rPr>
          <w:rFonts w:ascii="Times New Roman" w:hAnsi="Times New Roman"/>
          <w:b/>
          <w:sz w:val="24"/>
          <w:szCs w:val="24"/>
        </w:rPr>
        <w:t>округа за 2022 год</w:t>
      </w:r>
    </w:p>
    <w:p w:rsidR="0093129D" w:rsidRPr="00BF1D7B" w:rsidRDefault="0093129D" w:rsidP="0093129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ходы</w:t>
      </w:r>
    </w:p>
    <w:tbl>
      <w:tblPr>
        <w:tblW w:w="10892" w:type="dxa"/>
        <w:tblInd w:w="-741" w:type="dxa"/>
        <w:tblLook w:val="04A0"/>
      </w:tblPr>
      <w:tblGrid>
        <w:gridCol w:w="2420"/>
        <w:gridCol w:w="3400"/>
        <w:gridCol w:w="1320"/>
        <w:gridCol w:w="1280"/>
        <w:gridCol w:w="1298"/>
        <w:gridCol w:w="1174"/>
      </w:tblGrid>
      <w:tr w:rsidR="0093129D" w:rsidRPr="00FB73A3" w:rsidTr="0068734D">
        <w:trPr>
          <w:trHeight w:val="60"/>
        </w:trPr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9D" w:rsidRPr="00FB73A3" w:rsidRDefault="0093129D" w:rsidP="0068734D">
            <w:pPr>
              <w:jc w:val="center"/>
              <w:rPr>
                <w:sz w:val="20"/>
                <w:szCs w:val="20"/>
              </w:rPr>
            </w:pPr>
            <w:r w:rsidRPr="00FB73A3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9D" w:rsidRPr="00FB73A3" w:rsidRDefault="0093129D" w:rsidP="0068734D">
            <w:pPr>
              <w:jc w:val="center"/>
              <w:rPr>
                <w:sz w:val="20"/>
                <w:szCs w:val="20"/>
              </w:rPr>
            </w:pPr>
            <w:r w:rsidRPr="00FB73A3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129D" w:rsidRPr="00FB73A3" w:rsidTr="0068734D">
        <w:trPr>
          <w:trHeight w:val="492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Кассовый план на 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Исполнение на 01.01.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 (абсолютное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0.00.000.00.0000.00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48 31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67 496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9 186,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7,73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1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0 52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2 552,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 023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2,51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1.02.000.01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0 52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2 552,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 023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2,51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3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9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0 68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605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8,42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3.02.000.01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9 07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0 68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605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8,42</w:t>
            </w:r>
          </w:p>
        </w:tc>
      </w:tr>
      <w:tr w:rsidR="0093129D" w:rsidRPr="00FB73A3" w:rsidTr="0068734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3.02.230.01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 52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 369,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45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8,88</w:t>
            </w:r>
          </w:p>
        </w:tc>
      </w:tr>
      <w:tr w:rsidR="0093129D" w:rsidRPr="00FB73A3" w:rsidTr="0068734D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3.02.240.01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73A3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FB73A3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1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6,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7,90</w:t>
            </w:r>
          </w:p>
        </w:tc>
      </w:tr>
      <w:tr w:rsidR="0093129D" w:rsidRPr="00FB73A3" w:rsidTr="0068734D">
        <w:trPr>
          <w:trHeight w:val="18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3.02.250.01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 599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1 449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49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8,02</w:t>
            </w:r>
          </w:p>
        </w:tc>
      </w:tr>
      <w:tr w:rsidR="0093129D" w:rsidRPr="00FB73A3" w:rsidTr="0068734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3.02.260.01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-1 09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-1 189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93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8,57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5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51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832,4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16,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20,90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5.02.000.02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5.03.000.01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21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701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12,86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5.04.000.02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9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129,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35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26,39</w:t>
            </w:r>
          </w:p>
        </w:tc>
      </w:tr>
      <w:tr w:rsidR="0093129D" w:rsidRPr="00FB73A3" w:rsidTr="0068734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5.04.060.02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9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129,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35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26,39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6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1 38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7 385,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 003,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11,68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6.01.000.00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 24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 616,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70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4,50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6.04.000.02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Транспорт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2 416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6 266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850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11,88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lastRenderedPageBreak/>
              <w:t>000.1.06.04.011.02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 77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 666,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 890,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50,05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6.04.012.02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6 64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7 600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59,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3,60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6.06.000.00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 72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2 503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781,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16,62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6.06.030.00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 654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 272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618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34,78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6.06.040.00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 06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 230,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63,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2,69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8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39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499,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1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2,98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08.03.000.01.0000.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39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461,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3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1,86</w:t>
            </w:r>
          </w:p>
        </w:tc>
      </w:tr>
      <w:tr w:rsidR="0093129D" w:rsidRPr="00FB73A3" w:rsidTr="0068734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1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9 317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9 349,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2,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5</w:t>
            </w:r>
          </w:p>
        </w:tc>
      </w:tr>
      <w:tr w:rsidR="0093129D" w:rsidRPr="00FB73A3" w:rsidTr="0068734D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1.05.000.00.0000.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8 06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8 099,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2,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6</w:t>
            </w:r>
          </w:p>
        </w:tc>
      </w:tr>
      <w:tr w:rsidR="0093129D" w:rsidRPr="00FB73A3" w:rsidTr="0068734D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1.05.010.00.0000.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7 15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7 165,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3</w:t>
            </w:r>
          </w:p>
        </w:tc>
      </w:tr>
      <w:tr w:rsidR="0093129D" w:rsidRPr="00FB73A3" w:rsidTr="0068734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1.05.070.00.0000.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1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34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7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1,92</w:t>
            </w:r>
          </w:p>
        </w:tc>
      </w:tr>
      <w:tr w:rsidR="0093129D" w:rsidRPr="00FB73A3" w:rsidTr="0068734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1.05.300.00.0000.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20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208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1.09.000.00.0000.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2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2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71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710,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2.01.000.01.0000.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71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710,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3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4 54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4 750,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06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1,42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3.02.000.00.0000.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4 54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4 750,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06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1,42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4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 23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 461,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31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3,71</w:t>
            </w:r>
          </w:p>
        </w:tc>
      </w:tr>
      <w:tr w:rsidR="0093129D" w:rsidRPr="00FB73A3" w:rsidTr="0068734D">
        <w:trPr>
          <w:trHeight w:val="18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lastRenderedPageBreak/>
              <w:t>000.1.14.02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90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937,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92</w:t>
            </w:r>
          </w:p>
        </w:tc>
      </w:tr>
      <w:tr w:rsidR="0093129D" w:rsidRPr="00FB73A3" w:rsidTr="0068734D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4.02.040.14.0000.4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904,8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407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785,68</w:t>
            </w:r>
          </w:p>
        </w:tc>
      </w:tr>
      <w:tr w:rsidR="0093129D" w:rsidRPr="00FB73A3" w:rsidTr="0068734D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4.02.040.14.0000.4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404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2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3 371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4.06.000.00.0000.4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26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383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19,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9,48</w:t>
            </w:r>
          </w:p>
        </w:tc>
      </w:tr>
      <w:tr w:rsidR="0093129D" w:rsidRPr="00FB73A3" w:rsidTr="0068734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4.06.300.00.0000.4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065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140,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75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7,07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6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755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821,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5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1,74</w:t>
            </w:r>
          </w:p>
        </w:tc>
      </w:tr>
      <w:tr w:rsidR="0093129D" w:rsidRPr="00FB73A3" w:rsidTr="0068734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6.01.000.01.0000.1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90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699,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209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9,05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6.11.000.01.0000.1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847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869,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1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1,16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7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7 84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6 448,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 601,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09,61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7.01.000.00.0000.1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7.14.000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 892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4 493,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 601,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45,98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1.17.15.000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Инициативные плат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95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955,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0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411 673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291 782,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119 891,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1,51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411 673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307 132,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104 541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2,59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10.000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78 36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78 367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15.001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70 46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70 467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15.002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91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910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16.549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0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02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19.999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рочие дот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 96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2 968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lastRenderedPageBreak/>
              <w:t>000.2.02.20.000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83 257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81 691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101 566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2,59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20.077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FB73A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B73A3">
              <w:rPr>
                <w:rFonts w:ascii="Arial" w:hAnsi="Arial" w:cs="Arial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05 76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09 523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96 245,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76,28</w:t>
            </w:r>
          </w:p>
        </w:tc>
      </w:tr>
      <w:tr w:rsidR="0093129D" w:rsidRPr="00FB73A3" w:rsidTr="0068734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25.228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 90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5 908,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25.497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72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 727,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9,97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25.511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0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09,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25.519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5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25.555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1 586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1 586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25.576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149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149,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29.999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54 60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49 281,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5 320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6,56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30.000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36 02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33 814,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2 20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9,49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30.024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22 326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20 119,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2 20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9,48</w:t>
            </w:r>
          </w:p>
        </w:tc>
      </w:tr>
      <w:tr w:rsidR="0093129D" w:rsidRPr="00FB73A3" w:rsidTr="0068734D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35.082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 717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 717,4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35.118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17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170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11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35.120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6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36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35.930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67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 672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39.999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рочие субвен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8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8,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40.000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14 028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13 260,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767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9,33</w:t>
            </w:r>
          </w:p>
        </w:tc>
      </w:tr>
      <w:tr w:rsidR="0093129D" w:rsidRPr="00FB73A3" w:rsidTr="0068734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45.179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8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484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45.303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9 38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9 382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lastRenderedPageBreak/>
              <w:t>000.2.02.45.454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2.49.999.00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4 1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83 393,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767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99,09</w:t>
            </w:r>
          </w:p>
        </w:tc>
      </w:tr>
      <w:tr w:rsidR="0093129D" w:rsidRPr="00FB73A3" w:rsidTr="0068734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7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 730,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 730,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29D" w:rsidRPr="00FB73A3" w:rsidTr="0068734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07.04.000.14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 730,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6 730,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29D" w:rsidRPr="00FB73A3" w:rsidTr="0068734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19.00.000.00.0000.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-22 081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22 081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29D" w:rsidRPr="00FB73A3" w:rsidTr="0068734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000.2.19.00.000.14.0000.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9D" w:rsidRPr="00FB73A3" w:rsidRDefault="0093129D" w:rsidP="0068734D">
            <w:pPr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-22 081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sz w:val="16"/>
                <w:szCs w:val="16"/>
              </w:rPr>
              <w:t>22 081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3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29D" w:rsidRPr="00FB73A3" w:rsidTr="0068734D">
        <w:trPr>
          <w:trHeight w:val="255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1 659 98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1 559 279,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100 704,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9D" w:rsidRPr="00FB73A3" w:rsidRDefault="0093129D" w:rsidP="0068734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3A3">
              <w:rPr>
                <w:rFonts w:ascii="Arial" w:hAnsi="Arial" w:cs="Arial"/>
                <w:b/>
                <w:bCs/>
                <w:sz w:val="16"/>
                <w:szCs w:val="16"/>
              </w:rPr>
              <w:t>93,93</w:t>
            </w:r>
          </w:p>
        </w:tc>
      </w:tr>
    </w:tbl>
    <w:p w:rsidR="0093129D" w:rsidRDefault="0093129D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93129D">
      <w:pPr>
        <w:ind w:left="-567"/>
        <w:jc w:val="both"/>
      </w:pPr>
    </w:p>
    <w:p w:rsidR="00564FD0" w:rsidRDefault="00564FD0" w:rsidP="00564FD0">
      <w:pPr>
        <w:pStyle w:val="a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Расходы бюджета Бардымского муниципального округа за 2022 год по разделам, подразделам, целевым статьям классификации расходов бюджетов, тыс. рублей</w:t>
      </w:r>
    </w:p>
    <w:p w:rsidR="00564FD0" w:rsidRDefault="00564FD0" w:rsidP="00564FD0">
      <w:pPr>
        <w:pStyle w:val="a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64FD0" w:rsidRDefault="00564FD0" w:rsidP="00564FD0">
      <w:pPr>
        <w:pStyle w:val="a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447" w:type="dxa"/>
        <w:tblInd w:w="-601" w:type="dxa"/>
        <w:tblLook w:val="04A0"/>
      </w:tblPr>
      <w:tblGrid>
        <w:gridCol w:w="821"/>
        <w:gridCol w:w="800"/>
        <w:gridCol w:w="1307"/>
        <w:gridCol w:w="3174"/>
        <w:gridCol w:w="1167"/>
        <w:gridCol w:w="1237"/>
        <w:gridCol w:w="1275"/>
        <w:gridCol w:w="666"/>
      </w:tblGrid>
      <w:tr w:rsidR="00564FD0" w:rsidRPr="00163479" w:rsidTr="00897BC1">
        <w:trPr>
          <w:trHeight w:val="67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63479">
              <w:rPr>
                <w:b/>
                <w:bCs/>
                <w:sz w:val="20"/>
                <w:szCs w:val="20"/>
              </w:rPr>
              <w:t>Уточ</w:t>
            </w:r>
            <w:proofErr w:type="gramStart"/>
            <w:r w:rsidRPr="00163479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163479">
              <w:rPr>
                <w:b/>
                <w:bCs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63479">
              <w:rPr>
                <w:b/>
                <w:bCs/>
                <w:sz w:val="20"/>
                <w:szCs w:val="20"/>
              </w:rPr>
              <w:t>отк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163479">
              <w:rPr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15 77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13 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 6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7,7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4 31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4 3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1010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95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9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1012P1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8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5549F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 08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 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bookmarkStart w:id="0" w:name="RANGE!A18:H19"/>
            <w:bookmarkStart w:id="1" w:name="RANGE!A18"/>
            <w:bookmarkEnd w:id="0"/>
            <w:r w:rsidRPr="00163479">
              <w:rPr>
                <w:sz w:val="20"/>
                <w:szCs w:val="20"/>
              </w:rPr>
              <w:t> </w:t>
            </w:r>
            <w:bookmarkEnd w:id="1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201000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bookmarkStart w:id="2" w:name="RANGE!F18"/>
            <w:r w:rsidRPr="00163479">
              <w:rPr>
                <w:sz w:val="20"/>
                <w:szCs w:val="20"/>
              </w:rPr>
              <w:t>Депутаты Думы Бардымского муниципального округа</w:t>
            </w:r>
            <w:bookmarkEnd w:id="2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10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0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8,9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20100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97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7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8,8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6 01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5 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53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564FD0" w:rsidRPr="00163479" w:rsidTr="00897BC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T06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П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П06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Создание и организация деятельности </w:t>
            </w:r>
            <w:proofErr w:type="gramStart"/>
            <w:r w:rsidRPr="00163479">
              <w:rPr>
                <w:sz w:val="20"/>
                <w:szCs w:val="20"/>
              </w:rPr>
              <w:t>административных</w:t>
            </w:r>
            <w:proofErr w:type="gramEnd"/>
            <w:r w:rsidRPr="00163479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С0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35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3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С09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</w:t>
            </w:r>
            <w:r>
              <w:rPr>
                <w:sz w:val="20"/>
                <w:szCs w:val="20"/>
              </w:rPr>
              <w:t>о</w:t>
            </w:r>
            <w:r w:rsidRPr="00163479">
              <w:rPr>
                <w:sz w:val="20"/>
                <w:szCs w:val="20"/>
              </w:rPr>
              <w:t>т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С4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Конкурс комиссий по делам несовершен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5549F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0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60100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выполнения функций органов местного самоуправления (администрация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4 00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3 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3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8,4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51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Составление списков кандидатов в присяжные заседатели федеральных судов общей юрисдикции в РФ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2 38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2 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810100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 94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 8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,1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30100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32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3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5549F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51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5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81010006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1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59 44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58 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32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54012У1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9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920100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43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9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6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2,7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20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40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реализации программы "Совершенствование использования информационно-коммуникационных технологий...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2,9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60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Мероприятия по реализации программы "Развитие и поддержка некоммерческих общественных организаций в </w:t>
            </w:r>
            <w:proofErr w:type="spellStart"/>
            <w:r w:rsidRPr="00163479">
              <w:rPr>
                <w:sz w:val="20"/>
                <w:szCs w:val="20"/>
              </w:rPr>
              <w:t>Бардымском</w:t>
            </w:r>
            <w:proofErr w:type="spellEnd"/>
            <w:r w:rsidRPr="00163479"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10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9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7,1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8101000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9 81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9 1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8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8,3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401100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26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2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P27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5549F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6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593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67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6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70100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деятельности управления строительства и ЖК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99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9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,7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17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1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17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1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511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17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1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0 47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9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9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0 27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9 2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9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81010006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0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5,8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30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реализации программы "Безопасност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3001100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9 98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9 0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4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5,3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0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401SП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0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82 44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79 5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 8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 31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 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1,2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51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реализации подпрограммы "Развитие сельского хозяйства Бардымского муниципального округ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22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0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6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6,1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5101SУ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540100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П "Создание условий для устойчивого экономического развития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6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0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8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7,2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54012У1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8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У09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3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4,1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5549F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0,9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011017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Содержание ГТС на р. </w:t>
            </w:r>
            <w:proofErr w:type="spellStart"/>
            <w:r w:rsidRPr="00163479">
              <w:rPr>
                <w:sz w:val="20"/>
                <w:szCs w:val="20"/>
              </w:rPr>
              <w:t>Казмакты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0,9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 32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 3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70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32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3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62 98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61 2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78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01101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4 23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3 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07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8,3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01101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монт дорог муниципального знач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 48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 4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01102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аспортизация доро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01102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Обследование моста через реку </w:t>
            </w:r>
            <w:proofErr w:type="spellStart"/>
            <w:r w:rsidRPr="00163479">
              <w:rPr>
                <w:sz w:val="20"/>
                <w:szCs w:val="20"/>
              </w:rPr>
              <w:t>Тулва</w:t>
            </w:r>
            <w:proofErr w:type="spellEnd"/>
            <w:r w:rsidRPr="00163479">
              <w:rPr>
                <w:sz w:val="20"/>
                <w:szCs w:val="20"/>
              </w:rPr>
              <w:t xml:space="preserve"> на автомобильной дороге </w:t>
            </w:r>
            <w:proofErr w:type="spellStart"/>
            <w:r w:rsidRPr="00163479">
              <w:rPr>
                <w:sz w:val="20"/>
                <w:szCs w:val="20"/>
              </w:rPr>
              <w:t>Елпачиха-Зайцево-Брюзли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1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01ST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2 38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2 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5 59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5 4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6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7,1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52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реализации подпрограммы "Развитие малого и среднего предпринимательства Бардымского муниципального округ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7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91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14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0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1,3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910110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Содержание имуществом находящегося в казне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43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7,4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9101L51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8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9101SЦ1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5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44 91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33 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1 67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1,9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7 33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5 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68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0,3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61011069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азработка проектно-сметной документации капитального ремонта многоквартирных до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6101107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Демонтаж аварийных до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71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7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70F36748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 10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 6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44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4,1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70F36748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88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6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3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6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4 91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7 8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7 07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79,7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6101102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proofErr w:type="spellStart"/>
            <w:r w:rsidRPr="00163479">
              <w:rPr>
                <w:sz w:val="20"/>
                <w:szCs w:val="20"/>
              </w:rPr>
              <w:t>Софинансирование</w:t>
            </w:r>
            <w:proofErr w:type="spellEnd"/>
            <w:r w:rsidRPr="00163479">
              <w:rPr>
                <w:sz w:val="20"/>
                <w:szCs w:val="20"/>
              </w:rPr>
              <w:t xml:space="preserve"> строительства объекта " Межшкольный стадион в с</w:t>
            </w:r>
            <w:proofErr w:type="gramStart"/>
            <w:r w:rsidRPr="00163479">
              <w:rPr>
                <w:sz w:val="20"/>
                <w:szCs w:val="20"/>
              </w:rPr>
              <w:t>.Б</w:t>
            </w:r>
            <w:proofErr w:type="gramEnd"/>
            <w:r w:rsidRPr="00163479">
              <w:rPr>
                <w:sz w:val="20"/>
                <w:szCs w:val="20"/>
              </w:rPr>
              <w:t>ар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6101103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24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47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4,5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6101106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61011067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Строительство газопровода высокого давления </w:t>
            </w:r>
            <w:proofErr w:type="gramStart"/>
            <w:r w:rsidRPr="00163479">
              <w:rPr>
                <w:sz w:val="20"/>
                <w:szCs w:val="20"/>
              </w:rPr>
              <w:t>в</w:t>
            </w:r>
            <w:proofErr w:type="gramEnd"/>
            <w:r w:rsidRPr="00163479">
              <w:rPr>
                <w:sz w:val="20"/>
                <w:szCs w:val="20"/>
              </w:rPr>
              <w:t xml:space="preserve"> с. </w:t>
            </w:r>
            <w:proofErr w:type="spellStart"/>
            <w:r w:rsidRPr="00163479">
              <w:rPr>
                <w:sz w:val="20"/>
                <w:szCs w:val="20"/>
              </w:rPr>
              <w:t>Аклуши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81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8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6101106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Строительство газопровода высокого давления </w:t>
            </w:r>
            <w:proofErr w:type="gramStart"/>
            <w:r w:rsidRPr="00163479">
              <w:rPr>
                <w:sz w:val="20"/>
                <w:szCs w:val="20"/>
              </w:rPr>
              <w:t>в</w:t>
            </w:r>
            <w:proofErr w:type="gramEnd"/>
            <w:r w:rsidRPr="00163479">
              <w:rPr>
                <w:sz w:val="20"/>
                <w:szCs w:val="20"/>
              </w:rPr>
              <w:t xml:space="preserve"> с. 2-Красноя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 9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 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6101SЭ1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Разработка и подготовка </w:t>
            </w:r>
            <w:proofErr w:type="spellStart"/>
            <w:r w:rsidRPr="00163479">
              <w:rPr>
                <w:sz w:val="20"/>
                <w:szCs w:val="20"/>
              </w:rPr>
              <w:t>проктно-сметной</w:t>
            </w:r>
            <w:proofErr w:type="spellEnd"/>
            <w:r w:rsidRPr="00163479">
              <w:rPr>
                <w:sz w:val="20"/>
                <w:szCs w:val="20"/>
              </w:rPr>
              <w:t xml:space="preserve"> документации по строительству и реконструкции (модернизации) очистных сооруж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6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81010006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1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01101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04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0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401100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</w:t>
            </w:r>
            <w:proofErr w:type="spellStart"/>
            <w:r w:rsidRPr="00163479">
              <w:rPr>
                <w:sz w:val="20"/>
                <w:szCs w:val="20"/>
              </w:rPr>
              <w:t>Бардымский</w:t>
            </w:r>
            <w:proofErr w:type="spellEnd"/>
            <w:r w:rsidRPr="00163479">
              <w:rPr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95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9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4 16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2 7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41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5,8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5301L576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75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7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6101106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81010006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011016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 74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 3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41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5,4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01SЖ09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163479">
              <w:rPr>
                <w:sz w:val="20"/>
                <w:szCs w:val="20"/>
              </w:rPr>
              <w:t>расходы</w:t>
            </w:r>
            <w:proofErr w:type="gramEnd"/>
            <w:r w:rsidRPr="00163479">
              <w:rPr>
                <w:sz w:val="20"/>
                <w:szCs w:val="20"/>
              </w:rPr>
              <w:t xml:space="preserve"> не финансируемые из федераль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34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F2555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 52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 5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401SP06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 59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 5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58 50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57 0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49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7,4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01101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8 48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6 9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49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7,4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У1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163479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092 53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91 2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1 27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0,7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52 49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50 4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 04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8,7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1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едоставление муниципальной услуги по общедоступному бесплатному дошкольному образованию в дошкольных 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 60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 6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1012Н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6 80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4 7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04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6,9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2Н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1 38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1 3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81010006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5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01SP1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0 69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0 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401SP0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proofErr w:type="spellStart"/>
            <w:r w:rsidRPr="00163479">
              <w:rPr>
                <w:sz w:val="20"/>
                <w:szCs w:val="20"/>
              </w:rPr>
              <w:t>Софинансирование</w:t>
            </w:r>
            <w:proofErr w:type="spellEnd"/>
            <w:r w:rsidRPr="00163479">
              <w:rPr>
                <w:sz w:val="20"/>
                <w:szCs w:val="20"/>
              </w:rPr>
              <w:t xml:space="preserve"> проектов </w:t>
            </w:r>
            <w:proofErr w:type="gramStart"/>
            <w:r w:rsidRPr="00163479">
              <w:rPr>
                <w:sz w:val="20"/>
                <w:szCs w:val="20"/>
              </w:rPr>
              <w:t>инициативного</w:t>
            </w:r>
            <w:proofErr w:type="gramEnd"/>
            <w:r w:rsidRPr="00163479">
              <w:rPr>
                <w:sz w:val="20"/>
                <w:szCs w:val="20"/>
              </w:rPr>
              <w:t xml:space="preserve"> </w:t>
            </w:r>
            <w:proofErr w:type="spellStart"/>
            <w:r w:rsidRPr="00163479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65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6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863 18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764 9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8 28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88,6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Предоставление муниципальных услуг по общедоступному бесплатному образованию в </w:t>
            </w:r>
            <w:proofErr w:type="spellStart"/>
            <w:r w:rsidRPr="00163479">
              <w:rPr>
                <w:sz w:val="20"/>
                <w:szCs w:val="20"/>
              </w:rPr>
              <w:t>общебразовательных</w:t>
            </w:r>
            <w:proofErr w:type="spellEnd"/>
            <w:r w:rsidRPr="00163479">
              <w:rPr>
                <w:sz w:val="20"/>
                <w:szCs w:val="20"/>
              </w:rPr>
              <w:t xml:space="preserve">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6 06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5 5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8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,3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10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Средства районного бюджета по </w:t>
            </w:r>
            <w:proofErr w:type="spellStart"/>
            <w:r w:rsidRPr="00163479">
              <w:rPr>
                <w:sz w:val="20"/>
                <w:szCs w:val="20"/>
              </w:rPr>
              <w:t>софинансированию</w:t>
            </w:r>
            <w:proofErr w:type="spellEnd"/>
            <w:r w:rsidRPr="00163479">
              <w:rPr>
                <w:sz w:val="20"/>
                <w:szCs w:val="20"/>
              </w:rPr>
              <w:t xml:space="preserve"> текущих затрат связанных с реализацией проекта "Мобильный учител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4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4,2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10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монт спортивного зала структурного подразделения "Красноярская начальная школ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2 31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2 3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2Н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66 35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66 2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2Н3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9 69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9 6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2Ф1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2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530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9 38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9 3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L3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proofErr w:type="gramStart"/>
            <w:r w:rsidRPr="00163479">
              <w:rPr>
                <w:sz w:val="20"/>
                <w:szCs w:val="20"/>
              </w:rPr>
      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2 51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2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SК19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</w:t>
            </w:r>
            <w:proofErr w:type="spellStart"/>
            <w:r w:rsidRPr="00163479">
              <w:rPr>
                <w:sz w:val="20"/>
                <w:szCs w:val="20"/>
              </w:rPr>
              <w:t>с</w:t>
            </w:r>
            <w:proofErr w:type="gramStart"/>
            <w:r w:rsidRPr="00163479">
              <w:rPr>
                <w:sz w:val="20"/>
                <w:szCs w:val="20"/>
              </w:rPr>
              <w:t>.К</w:t>
            </w:r>
            <w:proofErr w:type="gramEnd"/>
            <w:r w:rsidRPr="00163479">
              <w:rPr>
                <w:sz w:val="20"/>
                <w:szCs w:val="20"/>
              </w:rPr>
              <w:t>раснояр</w:t>
            </w:r>
            <w:proofErr w:type="spellEnd"/>
            <w:r w:rsidRPr="00163479">
              <w:rPr>
                <w:sz w:val="20"/>
                <w:szCs w:val="20"/>
              </w:rPr>
              <w:t xml:space="preserve"> -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09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0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SН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82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EВ5179F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8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2001SФ1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занятий физической культурой и спорт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76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7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6101SН07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36 36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38 7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7 65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7,6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401SP0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proofErr w:type="spellStart"/>
            <w:r w:rsidRPr="00163479">
              <w:rPr>
                <w:sz w:val="20"/>
                <w:szCs w:val="20"/>
              </w:rPr>
              <w:t>Софинансирование</w:t>
            </w:r>
            <w:proofErr w:type="spellEnd"/>
            <w:r w:rsidRPr="00163479">
              <w:rPr>
                <w:sz w:val="20"/>
                <w:szCs w:val="20"/>
              </w:rPr>
              <w:t xml:space="preserve"> проектов </w:t>
            </w:r>
            <w:proofErr w:type="gramStart"/>
            <w:r w:rsidRPr="00163479">
              <w:rPr>
                <w:sz w:val="20"/>
                <w:szCs w:val="20"/>
              </w:rPr>
              <w:t>инициативного</w:t>
            </w:r>
            <w:proofErr w:type="gramEnd"/>
            <w:r w:rsidRPr="00163479">
              <w:rPr>
                <w:sz w:val="20"/>
                <w:szCs w:val="20"/>
              </w:rPr>
              <w:t xml:space="preserve"> </w:t>
            </w:r>
            <w:proofErr w:type="spellStart"/>
            <w:r w:rsidRPr="00163479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 378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 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48 70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48 6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100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 xml:space="preserve">Устройство навеса над спортивной площадкой </w:t>
            </w:r>
            <w:proofErr w:type="gramStart"/>
            <w:r w:rsidRPr="00163479">
              <w:rPr>
                <w:sz w:val="20"/>
                <w:szCs w:val="20"/>
              </w:rPr>
              <w:t>в</w:t>
            </w:r>
            <w:proofErr w:type="gramEnd"/>
            <w:r w:rsidRPr="00163479">
              <w:rPr>
                <w:sz w:val="20"/>
                <w:szCs w:val="20"/>
              </w:rPr>
              <w:t xml:space="preserve"> с. Краснояр-1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36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3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3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9 7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9 7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301100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деятельности "Точка роста" в Гимназ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0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301100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внедрения системы персонифицированного финансирования дополнительного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8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4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 35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 3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,9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401SP0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proofErr w:type="spellStart"/>
            <w:r w:rsidRPr="00163479">
              <w:rPr>
                <w:sz w:val="20"/>
                <w:szCs w:val="20"/>
              </w:rPr>
              <w:t>Софинансирование</w:t>
            </w:r>
            <w:proofErr w:type="spellEnd"/>
            <w:r w:rsidRPr="00163479">
              <w:rPr>
                <w:sz w:val="20"/>
                <w:szCs w:val="20"/>
              </w:rPr>
              <w:t xml:space="preserve"> проектов </w:t>
            </w:r>
            <w:proofErr w:type="gramStart"/>
            <w:r w:rsidRPr="00163479">
              <w:rPr>
                <w:sz w:val="20"/>
                <w:szCs w:val="20"/>
              </w:rPr>
              <w:t>инициативного</w:t>
            </w:r>
            <w:proofErr w:type="gramEnd"/>
            <w:r w:rsidRPr="00163479">
              <w:rPr>
                <w:sz w:val="20"/>
                <w:szCs w:val="20"/>
              </w:rPr>
              <w:t xml:space="preserve"> </w:t>
            </w:r>
            <w:proofErr w:type="spellStart"/>
            <w:r w:rsidRPr="00163479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82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8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 69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 6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4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82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4012С1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18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1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5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реализации подпрограммы "Молодежная политик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,9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501100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2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,9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501SН2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8 44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7 5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3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2Н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6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4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7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50100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выполнения функций органов местного самоуправления (РУО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96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 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,5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50110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 79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 2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7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5,1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5549F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27 49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27 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5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24 91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24 9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1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25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2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101100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ализация проекта "Модельная библиотек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 43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 4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1012К17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1A1545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Иные межбюджетные трансферты на создание модельных муниципальных библиотек (АНГ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3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30110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proofErr w:type="gramStart"/>
            <w:r w:rsidRPr="00163479">
              <w:rPr>
                <w:sz w:val="20"/>
                <w:szCs w:val="20"/>
              </w:rPr>
              <w:t>Мероприятия</w:t>
            </w:r>
            <w:proofErr w:type="gramEnd"/>
            <w:r w:rsidRPr="00163479"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7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,9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6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едоставление муниципальных услуг центра культуры, досуга и 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0 38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0 3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6A25519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8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, направленные на сохранение и развитие национальной культу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70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 7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6101106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401SP06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4 37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4 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401SP0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proofErr w:type="spellStart"/>
            <w:r w:rsidRPr="00163479">
              <w:rPr>
                <w:sz w:val="20"/>
                <w:szCs w:val="20"/>
              </w:rPr>
              <w:t>Софинансирование</w:t>
            </w:r>
            <w:proofErr w:type="spellEnd"/>
            <w:r w:rsidRPr="00163479">
              <w:rPr>
                <w:sz w:val="20"/>
                <w:szCs w:val="20"/>
              </w:rPr>
              <w:t xml:space="preserve"> проектов </w:t>
            </w:r>
            <w:proofErr w:type="gramStart"/>
            <w:r w:rsidRPr="00163479">
              <w:rPr>
                <w:sz w:val="20"/>
                <w:szCs w:val="20"/>
              </w:rPr>
              <w:t>инициативного</w:t>
            </w:r>
            <w:proofErr w:type="gramEnd"/>
            <w:r w:rsidRPr="00163479">
              <w:rPr>
                <w:sz w:val="20"/>
                <w:szCs w:val="20"/>
              </w:rPr>
              <w:t xml:space="preserve"> </w:t>
            </w:r>
            <w:proofErr w:type="spellStart"/>
            <w:r w:rsidRPr="00163479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14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1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 58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5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701000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П "Развитие культуры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18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1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7,4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К0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хранения, комплектования, учета и использования архивных докумен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5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5549F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9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A1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69 45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68 6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76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6 57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6 5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4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Выплаты муниципальных пенсий за выслугу лет, лицам замещающих муниципальные долж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57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5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6 14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6 1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2Н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 40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1 4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2012Н4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15012С17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едоставление мер социальной поддержки педагогическим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4 32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4 3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81010006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401SС2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7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3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6 62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35 8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76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5012С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9 22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8 4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76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6,0</w:t>
            </w:r>
          </w:p>
        </w:tc>
      </w:tr>
      <w:tr w:rsidR="00564FD0" w:rsidRPr="00163479" w:rsidTr="00897BC1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501L497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5%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35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 3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С0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2 04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2 0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95012С07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4 39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4 3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4 14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4 1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2001100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14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4 1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0 24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20 2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2001SФ1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занятий физической культурой и спорт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8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2001SФ2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азвитие лыжно-биатлонных комплексов в муниципальных образованиях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67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6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2001SФ3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5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20P55228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23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6 2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 22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 2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 22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 2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0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center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3801100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Укрепление межнационального и межконфессионального согласия, поддержку и развитие языков и культуры народов РФ, проживающих на территор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 22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9 2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outlineLvl w:val="1"/>
              <w:rPr>
                <w:sz w:val="20"/>
                <w:szCs w:val="20"/>
              </w:rPr>
            </w:pPr>
            <w:r w:rsidRPr="00163479">
              <w:rPr>
                <w:sz w:val="20"/>
                <w:szCs w:val="20"/>
              </w:rPr>
              <w:t>100,0</w:t>
            </w:r>
          </w:p>
        </w:tc>
      </w:tr>
      <w:tr w:rsidR="00564FD0" w:rsidRPr="00163479" w:rsidTr="00897BC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D0" w:rsidRPr="00163479" w:rsidRDefault="00564FD0" w:rsidP="00897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D0" w:rsidRPr="00163479" w:rsidRDefault="00564FD0" w:rsidP="00897BC1">
            <w:pPr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789 87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 669 5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120 3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D0" w:rsidRPr="00163479" w:rsidRDefault="00564FD0" w:rsidP="00897BC1">
            <w:pPr>
              <w:jc w:val="right"/>
              <w:rPr>
                <w:b/>
                <w:bCs/>
                <w:sz w:val="20"/>
                <w:szCs w:val="20"/>
              </w:rPr>
            </w:pPr>
            <w:r w:rsidRPr="00163479">
              <w:rPr>
                <w:b/>
                <w:bCs/>
                <w:sz w:val="20"/>
                <w:szCs w:val="20"/>
              </w:rPr>
              <w:t>93,3</w:t>
            </w:r>
          </w:p>
        </w:tc>
      </w:tr>
    </w:tbl>
    <w:p w:rsidR="00564FD0" w:rsidRDefault="00564FD0" w:rsidP="00564FD0">
      <w:pPr>
        <w:pStyle w:val="a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64FD0" w:rsidRDefault="00564FD0" w:rsidP="00564FD0"/>
    <w:p w:rsidR="00564FD0" w:rsidRDefault="00564FD0" w:rsidP="00564FD0"/>
    <w:p w:rsidR="00564FD0" w:rsidRDefault="00564FD0" w:rsidP="0093129D">
      <w:pPr>
        <w:ind w:left="-567"/>
        <w:jc w:val="both"/>
      </w:pPr>
    </w:p>
    <w:p w:rsidR="0093129D" w:rsidRDefault="0093129D" w:rsidP="0093129D">
      <w:pPr>
        <w:jc w:val="center"/>
        <w:rPr>
          <w:b/>
          <w:sz w:val="28"/>
          <w:szCs w:val="28"/>
        </w:rPr>
      </w:pPr>
    </w:p>
    <w:p w:rsidR="0093129D" w:rsidRDefault="0093129D" w:rsidP="0093129D">
      <w:pPr>
        <w:jc w:val="center"/>
        <w:rPr>
          <w:b/>
          <w:sz w:val="28"/>
          <w:szCs w:val="28"/>
        </w:rPr>
      </w:pPr>
    </w:p>
    <w:p w:rsidR="0093129D" w:rsidRDefault="0093129D" w:rsidP="0093129D">
      <w:pPr>
        <w:jc w:val="center"/>
        <w:rPr>
          <w:b/>
          <w:sz w:val="28"/>
          <w:szCs w:val="28"/>
        </w:rPr>
      </w:pPr>
    </w:p>
    <w:p w:rsidR="0093129D" w:rsidRDefault="0093129D" w:rsidP="0093129D">
      <w:pPr>
        <w:jc w:val="center"/>
        <w:rPr>
          <w:b/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Pr="002422EF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07507" w:rsidRPr="002422EF" w:rsidSect="00E060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E80"/>
    <w:rsid w:val="00005FD5"/>
    <w:rsid w:val="00032210"/>
    <w:rsid w:val="00033D63"/>
    <w:rsid w:val="00040EA5"/>
    <w:rsid w:val="00042A0F"/>
    <w:rsid w:val="0004550D"/>
    <w:rsid w:val="00053A22"/>
    <w:rsid w:val="00056E29"/>
    <w:rsid w:val="0006064D"/>
    <w:rsid w:val="00064A77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06AE"/>
    <w:rsid w:val="000B117D"/>
    <w:rsid w:val="000D3832"/>
    <w:rsid w:val="000D42C6"/>
    <w:rsid w:val="000D5A24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14F94"/>
    <w:rsid w:val="00131EE3"/>
    <w:rsid w:val="00150DA4"/>
    <w:rsid w:val="0015376A"/>
    <w:rsid w:val="001640FC"/>
    <w:rsid w:val="00165866"/>
    <w:rsid w:val="0017093F"/>
    <w:rsid w:val="0017360C"/>
    <w:rsid w:val="00177EFD"/>
    <w:rsid w:val="00181FA7"/>
    <w:rsid w:val="001834EF"/>
    <w:rsid w:val="00184CFA"/>
    <w:rsid w:val="001863B9"/>
    <w:rsid w:val="00186B8D"/>
    <w:rsid w:val="001929E0"/>
    <w:rsid w:val="001939CD"/>
    <w:rsid w:val="00197543"/>
    <w:rsid w:val="001A27AA"/>
    <w:rsid w:val="001B67E4"/>
    <w:rsid w:val="001B7FC9"/>
    <w:rsid w:val="001C5FF6"/>
    <w:rsid w:val="001E01C6"/>
    <w:rsid w:val="001E508B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751DC"/>
    <w:rsid w:val="002834A7"/>
    <w:rsid w:val="00291B1C"/>
    <w:rsid w:val="00292DA8"/>
    <w:rsid w:val="00293B56"/>
    <w:rsid w:val="002A12AF"/>
    <w:rsid w:val="002A1749"/>
    <w:rsid w:val="002A4581"/>
    <w:rsid w:val="002B4C10"/>
    <w:rsid w:val="002B61D6"/>
    <w:rsid w:val="002C139D"/>
    <w:rsid w:val="002C2EDF"/>
    <w:rsid w:val="002E4F5B"/>
    <w:rsid w:val="002F1BF2"/>
    <w:rsid w:val="00300924"/>
    <w:rsid w:val="00303972"/>
    <w:rsid w:val="0031102A"/>
    <w:rsid w:val="00311253"/>
    <w:rsid w:val="003254FA"/>
    <w:rsid w:val="00326C7A"/>
    <w:rsid w:val="003317C7"/>
    <w:rsid w:val="00335F68"/>
    <w:rsid w:val="00337C9A"/>
    <w:rsid w:val="00342A91"/>
    <w:rsid w:val="00350446"/>
    <w:rsid w:val="0037118A"/>
    <w:rsid w:val="00377A0C"/>
    <w:rsid w:val="00381654"/>
    <w:rsid w:val="003874A4"/>
    <w:rsid w:val="003B306A"/>
    <w:rsid w:val="003B4360"/>
    <w:rsid w:val="003D2F31"/>
    <w:rsid w:val="003F0445"/>
    <w:rsid w:val="003F3CAB"/>
    <w:rsid w:val="00405E87"/>
    <w:rsid w:val="004068D5"/>
    <w:rsid w:val="00414B8A"/>
    <w:rsid w:val="004214FA"/>
    <w:rsid w:val="00425CE7"/>
    <w:rsid w:val="004301B2"/>
    <w:rsid w:val="00433BA9"/>
    <w:rsid w:val="004412C0"/>
    <w:rsid w:val="00443789"/>
    <w:rsid w:val="00445B69"/>
    <w:rsid w:val="0046707C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A5BBB"/>
    <w:rsid w:val="004B1FB3"/>
    <w:rsid w:val="004B21B8"/>
    <w:rsid w:val="004C21C2"/>
    <w:rsid w:val="004C4B69"/>
    <w:rsid w:val="004C7C36"/>
    <w:rsid w:val="004D4C9A"/>
    <w:rsid w:val="004D528E"/>
    <w:rsid w:val="0050333A"/>
    <w:rsid w:val="00510769"/>
    <w:rsid w:val="00510FB6"/>
    <w:rsid w:val="005135F5"/>
    <w:rsid w:val="005138C9"/>
    <w:rsid w:val="00515939"/>
    <w:rsid w:val="00522E9A"/>
    <w:rsid w:val="0052521D"/>
    <w:rsid w:val="0052621F"/>
    <w:rsid w:val="00530514"/>
    <w:rsid w:val="005317B4"/>
    <w:rsid w:val="005346D8"/>
    <w:rsid w:val="00545DA2"/>
    <w:rsid w:val="005543BB"/>
    <w:rsid w:val="00557336"/>
    <w:rsid w:val="00561C2E"/>
    <w:rsid w:val="00561C4B"/>
    <w:rsid w:val="005625C2"/>
    <w:rsid w:val="00564FD0"/>
    <w:rsid w:val="00565E18"/>
    <w:rsid w:val="00570C69"/>
    <w:rsid w:val="0057330D"/>
    <w:rsid w:val="005806A6"/>
    <w:rsid w:val="00583EF8"/>
    <w:rsid w:val="00595BA5"/>
    <w:rsid w:val="005961B6"/>
    <w:rsid w:val="005974C7"/>
    <w:rsid w:val="005A25E1"/>
    <w:rsid w:val="005A3948"/>
    <w:rsid w:val="005A41AD"/>
    <w:rsid w:val="005B2690"/>
    <w:rsid w:val="005B3AFD"/>
    <w:rsid w:val="005B42F5"/>
    <w:rsid w:val="005C0557"/>
    <w:rsid w:val="005C1456"/>
    <w:rsid w:val="005C72A7"/>
    <w:rsid w:val="005C7A3E"/>
    <w:rsid w:val="005D09CC"/>
    <w:rsid w:val="005D1E77"/>
    <w:rsid w:val="005D2DFD"/>
    <w:rsid w:val="005D465C"/>
    <w:rsid w:val="005D5F64"/>
    <w:rsid w:val="005E05B0"/>
    <w:rsid w:val="005E6408"/>
    <w:rsid w:val="005E645D"/>
    <w:rsid w:val="005F4066"/>
    <w:rsid w:val="00605B7E"/>
    <w:rsid w:val="00607507"/>
    <w:rsid w:val="00610ACC"/>
    <w:rsid w:val="00613C5B"/>
    <w:rsid w:val="00624C08"/>
    <w:rsid w:val="00624F38"/>
    <w:rsid w:val="00636BE9"/>
    <w:rsid w:val="00653DB0"/>
    <w:rsid w:val="00653E2E"/>
    <w:rsid w:val="00656043"/>
    <w:rsid w:val="0066291E"/>
    <w:rsid w:val="0067401E"/>
    <w:rsid w:val="00682C5B"/>
    <w:rsid w:val="0068580A"/>
    <w:rsid w:val="006A2E28"/>
    <w:rsid w:val="006B5120"/>
    <w:rsid w:val="006C1368"/>
    <w:rsid w:val="006D2C96"/>
    <w:rsid w:val="006D4C5C"/>
    <w:rsid w:val="006E6342"/>
    <w:rsid w:val="006F1ADA"/>
    <w:rsid w:val="006F37D9"/>
    <w:rsid w:val="006F39DA"/>
    <w:rsid w:val="006F4B3B"/>
    <w:rsid w:val="00700830"/>
    <w:rsid w:val="007038D9"/>
    <w:rsid w:val="007154BF"/>
    <w:rsid w:val="00716F67"/>
    <w:rsid w:val="00724BD9"/>
    <w:rsid w:val="00740263"/>
    <w:rsid w:val="0074150D"/>
    <w:rsid w:val="00741F32"/>
    <w:rsid w:val="0075222A"/>
    <w:rsid w:val="00753D50"/>
    <w:rsid w:val="00757AFB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C000D"/>
    <w:rsid w:val="007C5A65"/>
    <w:rsid w:val="007C688F"/>
    <w:rsid w:val="007C68DC"/>
    <w:rsid w:val="007C6FD2"/>
    <w:rsid w:val="007C7A9E"/>
    <w:rsid w:val="007E2FBF"/>
    <w:rsid w:val="007E4261"/>
    <w:rsid w:val="007E515D"/>
    <w:rsid w:val="007E79CE"/>
    <w:rsid w:val="007F2D89"/>
    <w:rsid w:val="008056F1"/>
    <w:rsid w:val="00806594"/>
    <w:rsid w:val="00811EB6"/>
    <w:rsid w:val="0081487F"/>
    <w:rsid w:val="00816DE7"/>
    <w:rsid w:val="00847DC5"/>
    <w:rsid w:val="00857234"/>
    <w:rsid w:val="00872AD8"/>
    <w:rsid w:val="008A2025"/>
    <w:rsid w:val="008A2BA0"/>
    <w:rsid w:val="008A6C72"/>
    <w:rsid w:val="008B5742"/>
    <w:rsid w:val="008B61B2"/>
    <w:rsid w:val="008C6794"/>
    <w:rsid w:val="008C70B4"/>
    <w:rsid w:val="008D2342"/>
    <w:rsid w:val="008D29B7"/>
    <w:rsid w:val="008D4A87"/>
    <w:rsid w:val="008E209A"/>
    <w:rsid w:val="008E7D73"/>
    <w:rsid w:val="008F5E93"/>
    <w:rsid w:val="00900C99"/>
    <w:rsid w:val="00901CFA"/>
    <w:rsid w:val="00907107"/>
    <w:rsid w:val="00910173"/>
    <w:rsid w:val="00912F06"/>
    <w:rsid w:val="0091662C"/>
    <w:rsid w:val="00916F1D"/>
    <w:rsid w:val="00921EB8"/>
    <w:rsid w:val="0093129D"/>
    <w:rsid w:val="009324BB"/>
    <w:rsid w:val="009533C7"/>
    <w:rsid w:val="0095410F"/>
    <w:rsid w:val="009567E0"/>
    <w:rsid w:val="0096330E"/>
    <w:rsid w:val="009664DB"/>
    <w:rsid w:val="00966E3B"/>
    <w:rsid w:val="009720CE"/>
    <w:rsid w:val="00975D59"/>
    <w:rsid w:val="00982F28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D54DF"/>
    <w:rsid w:val="009E0FAC"/>
    <w:rsid w:val="009E4478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74E70"/>
    <w:rsid w:val="00A83AB4"/>
    <w:rsid w:val="00A84AA4"/>
    <w:rsid w:val="00A84F76"/>
    <w:rsid w:val="00A97FF4"/>
    <w:rsid w:val="00AA4693"/>
    <w:rsid w:val="00AB160C"/>
    <w:rsid w:val="00AD3D92"/>
    <w:rsid w:val="00AD7BBA"/>
    <w:rsid w:val="00AE3BC7"/>
    <w:rsid w:val="00AE4C77"/>
    <w:rsid w:val="00AE520C"/>
    <w:rsid w:val="00AF41C4"/>
    <w:rsid w:val="00AF4718"/>
    <w:rsid w:val="00B00979"/>
    <w:rsid w:val="00B06001"/>
    <w:rsid w:val="00B10F47"/>
    <w:rsid w:val="00B12DE7"/>
    <w:rsid w:val="00B2073D"/>
    <w:rsid w:val="00B329D2"/>
    <w:rsid w:val="00B335B7"/>
    <w:rsid w:val="00B35F59"/>
    <w:rsid w:val="00B44147"/>
    <w:rsid w:val="00B4466D"/>
    <w:rsid w:val="00B518B1"/>
    <w:rsid w:val="00B53B7D"/>
    <w:rsid w:val="00B6501A"/>
    <w:rsid w:val="00B93C8B"/>
    <w:rsid w:val="00B93E4E"/>
    <w:rsid w:val="00BA2A7B"/>
    <w:rsid w:val="00BA5E74"/>
    <w:rsid w:val="00BA6838"/>
    <w:rsid w:val="00BA6CD6"/>
    <w:rsid w:val="00BB2946"/>
    <w:rsid w:val="00BB2B75"/>
    <w:rsid w:val="00BC54CD"/>
    <w:rsid w:val="00BD775E"/>
    <w:rsid w:val="00BD7AA1"/>
    <w:rsid w:val="00BE0555"/>
    <w:rsid w:val="00BE214F"/>
    <w:rsid w:val="00BF5118"/>
    <w:rsid w:val="00BF6E7A"/>
    <w:rsid w:val="00C21FFC"/>
    <w:rsid w:val="00C276A9"/>
    <w:rsid w:val="00C279EB"/>
    <w:rsid w:val="00C4274A"/>
    <w:rsid w:val="00C42F0D"/>
    <w:rsid w:val="00C456DC"/>
    <w:rsid w:val="00C62862"/>
    <w:rsid w:val="00C665CE"/>
    <w:rsid w:val="00C6665A"/>
    <w:rsid w:val="00C67E4A"/>
    <w:rsid w:val="00C74291"/>
    <w:rsid w:val="00C8095D"/>
    <w:rsid w:val="00C83C90"/>
    <w:rsid w:val="00C8481F"/>
    <w:rsid w:val="00C87546"/>
    <w:rsid w:val="00CA4FD1"/>
    <w:rsid w:val="00CC0539"/>
    <w:rsid w:val="00CC2BDD"/>
    <w:rsid w:val="00CC2E1E"/>
    <w:rsid w:val="00CC6266"/>
    <w:rsid w:val="00CC72CF"/>
    <w:rsid w:val="00CE2A8B"/>
    <w:rsid w:val="00CF79A0"/>
    <w:rsid w:val="00D007B6"/>
    <w:rsid w:val="00D02098"/>
    <w:rsid w:val="00D046C7"/>
    <w:rsid w:val="00D066E1"/>
    <w:rsid w:val="00D11604"/>
    <w:rsid w:val="00D22233"/>
    <w:rsid w:val="00D40D8E"/>
    <w:rsid w:val="00D41D0D"/>
    <w:rsid w:val="00D47CAF"/>
    <w:rsid w:val="00D50D84"/>
    <w:rsid w:val="00D54627"/>
    <w:rsid w:val="00D6389F"/>
    <w:rsid w:val="00D6640F"/>
    <w:rsid w:val="00D6653E"/>
    <w:rsid w:val="00D837C8"/>
    <w:rsid w:val="00D865B1"/>
    <w:rsid w:val="00D95DDD"/>
    <w:rsid w:val="00DA7F51"/>
    <w:rsid w:val="00DC3E80"/>
    <w:rsid w:val="00DC78FA"/>
    <w:rsid w:val="00DD761E"/>
    <w:rsid w:val="00DE0F19"/>
    <w:rsid w:val="00DE43E5"/>
    <w:rsid w:val="00DE6B2B"/>
    <w:rsid w:val="00DF036B"/>
    <w:rsid w:val="00DF558C"/>
    <w:rsid w:val="00DF6985"/>
    <w:rsid w:val="00E030DB"/>
    <w:rsid w:val="00E0602B"/>
    <w:rsid w:val="00E07CAD"/>
    <w:rsid w:val="00E144F2"/>
    <w:rsid w:val="00E15D4C"/>
    <w:rsid w:val="00E2327E"/>
    <w:rsid w:val="00E2630C"/>
    <w:rsid w:val="00E26FAE"/>
    <w:rsid w:val="00E27B6A"/>
    <w:rsid w:val="00E313F6"/>
    <w:rsid w:val="00E33B8F"/>
    <w:rsid w:val="00E343B6"/>
    <w:rsid w:val="00E353D8"/>
    <w:rsid w:val="00E35CAE"/>
    <w:rsid w:val="00E513DC"/>
    <w:rsid w:val="00E53968"/>
    <w:rsid w:val="00E563A8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0EC2"/>
    <w:rsid w:val="00E93B39"/>
    <w:rsid w:val="00EA0D3F"/>
    <w:rsid w:val="00EA186D"/>
    <w:rsid w:val="00EA72EE"/>
    <w:rsid w:val="00EB2E77"/>
    <w:rsid w:val="00EB4C6E"/>
    <w:rsid w:val="00ED1B08"/>
    <w:rsid w:val="00ED39B3"/>
    <w:rsid w:val="00ED5F17"/>
    <w:rsid w:val="00EE3CAC"/>
    <w:rsid w:val="00EF3B3A"/>
    <w:rsid w:val="00F102FB"/>
    <w:rsid w:val="00F110DC"/>
    <w:rsid w:val="00F12160"/>
    <w:rsid w:val="00F30732"/>
    <w:rsid w:val="00F456DA"/>
    <w:rsid w:val="00F45DB2"/>
    <w:rsid w:val="00F46EA4"/>
    <w:rsid w:val="00F51DDF"/>
    <w:rsid w:val="00F55F16"/>
    <w:rsid w:val="00F65200"/>
    <w:rsid w:val="00F7019F"/>
    <w:rsid w:val="00F734A8"/>
    <w:rsid w:val="00F86A2E"/>
    <w:rsid w:val="00F934F2"/>
    <w:rsid w:val="00F93A4C"/>
    <w:rsid w:val="00F93D95"/>
    <w:rsid w:val="00F949C6"/>
    <w:rsid w:val="00FA1CDB"/>
    <w:rsid w:val="00FA3F7C"/>
    <w:rsid w:val="00FA66F0"/>
    <w:rsid w:val="00FA7552"/>
    <w:rsid w:val="00FA760C"/>
    <w:rsid w:val="00FB3440"/>
    <w:rsid w:val="00FB45A8"/>
    <w:rsid w:val="00FB62F7"/>
    <w:rsid w:val="00FC12C5"/>
    <w:rsid w:val="00FC1576"/>
    <w:rsid w:val="00FD6C07"/>
    <w:rsid w:val="00FE0C21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 Spacing"/>
    <w:uiPriority w:val="1"/>
    <w:qFormat/>
    <w:rsid w:val="0093129D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564FD0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564FD0"/>
    <w:rPr>
      <w:color w:val="800080"/>
      <w:u w:val="single"/>
    </w:rPr>
  </w:style>
  <w:style w:type="paragraph" w:customStyle="1" w:styleId="xl63">
    <w:name w:val="xl63"/>
    <w:basedOn w:val="a"/>
    <w:rsid w:val="00564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564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564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64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64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64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564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564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564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564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403A-A3BE-4952-8FEC-19E4A0F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3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2</cp:revision>
  <cp:lastPrinted>2022-02-18T07:02:00Z</cp:lastPrinted>
  <dcterms:created xsi:type="dcterms:W3CDTF">2023-04-10T05:45:00Z</dcterms:created>
  <dcterms:modified xsi:type="dcterms:W3CDTF">2023-04-10T05:45:00Z</dcterms:modified>
</cp:coreProperties>
</file>